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PUESTA/PROYECTO TESIS</w:t>
      </w: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INVESTIGACIÓN CIENTÍFICA Y DESARROLLO TECNOLÓGICO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strucciones: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 propuesta de tesis debe ser escrita de manera que el lector (tutor y evaluadores del Comité) sea capaz de evaluar los siguientes aspectos: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7499" w:rsidRDefault="00EC19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tinenci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acorde con el Programa y Líneas de investigación de la Facultad)</w:t>
      </w:r>
    </w:p>
    <w:p w:rsidR="00C17499" w:rsidRDefault="00EC19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levanci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orientado a resolver problemas, satisfacer necesidades, o aprovechar oportunidades y/o situaciones concretas de alcance definido</w:t>
      </w:r>
    </w:p>
    <w:p w:rsidR="00C17499" w:rsidRDefault="00EC19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abilida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alcanzables desde el punto de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énic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económico y de lapso de tiempo)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demás de dos características fundamentales que son: 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originalidad e inédit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n investigación básica o aplicada y desarrollo tecnológico.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7499" w:rsidRDefault="00EC1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 propuesta debe ser muy concreta, utilizando lenguaje que pueda ser entend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o en el nivel más básico, y que vincule claramente los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utcome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resultados esperados) con los objetivos e hipótesis a probar y con los cronogramas establecidos. El documento debe especificar los resultados que se esperan obtener dentro de la investigació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.</w:t>
      </w:r>
    </w:p>
    <w:p w:rsidR="00C17499" w:rsidRDefault="00C17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La estructur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iene un límite de 8 páginas y debe cumplir con las siguientes características: letra tipo Times New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om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12 puntos, espacio simple, manteniendo un margen de 2,5 cm a cada lado. Si alguna de las tablas del formulario requiere más filas, puede crearlas</w:t>
      </w:r>
      <w:r>
        <w:rPr>
          <w:rFonts w:ascii="Times New Roman" w:eastAsia="Times New Roman" w:hAnsi="Times New Roman" w:cs="Times New Roman"/>
          <w:sz w:val="32"/>
          <w:szCs w:val="32"/>
        </w:rPr>
        <w:t>, sin embargo, deben tomarse en cuenta los límites de texto que puede ingresar en algunas secciones del formulario.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EC19D5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ATOS GENERALES </w:t>
      </w:r>
    </w:p>
    <w:p w:rsidR="00C17499" w:rsidRDefault="00C17499">
      <w:pPr>
        <w:pStyle w:val="Ttulo"/>
        <w:ind w:lef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Default="00C17499">
      <w:pPr>
        <w:pStyle w:val="Ttulo"/>
        <w:ind w:lef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PROYECTO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C17499" w:rsidRDefault="00EC19D5">
            <w:pPr>
              <w:pStyle w:val="Ttul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Investigación científica / tesis artículo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52" w:type="dxa"/>
            <w:vAlign w:val="center"/>
          </w:tcPr>
          <w:p w:rsidR="00C17499" w:rsidRDefault="00EC19D5">
            <w:pPr>
              <w:pStyle w:val="Ttul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yecto de Desarrollo </w:t>
            </w:r>
            <w:r>
              <w:rPr>
                <w:rFonts w:ascii="MS Gothic" w:eastAsia="MS Gothic" w:hAnsi="MS Gothic" w:cs="MS Gothic"/>
                <w:b/>
                <w:bCs/>
                <w:sz w:val="24"/>
                <w:szCs w:val="24"/>
              </w:rPr>
              <w:t>☐</w:t>
            </w:r>
          </w:p>
        </w:tc>
      </w:tr>
    </w:tbl>
    <w:p w:rsidR="00C17499" w:rsidRDefault="00C17499">
      <w:pPr>
        <w:pStyle w:val="Ttul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0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EL PROYECTO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808080"/>
                <w:sz w:val="24"/>
                <w:szCs w:val="24"/>
              </w:rPr>
              <w:t xml:space="preserve">El título deberá contener todos los indicadores de la investigación. Con solo leerlo se deberá comprender todo lo realizado. Se puede incluir: el qué, el cómo, el para qué y el dónde </w:t>
            </w:r>
          </w:p>
        </w:tc>
      </w:tr>
    </w:tbl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 DE INVESTIGACION ASOCIADO A LA PROPUESTA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ocatoria para la presentación de programas y/o proyectos de investigación científica y desarrollo tecnológico - Universidades</w:t>
            </w:r>
          </w:p>
          <w:p w:rsidR="00C17499" w:rsidRDefault="00C17499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499" w:rsidRDefault="00C17499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499" w:rsidRDefault="00EC19D5">
      <w:r>
        <w:t>Si aplica, seleccione de la lista un sector e industria estratégica.</w:t>
      </w:r>
    </w:p>
    <w:tbl>
      <w:tblPr>
        <w:tblStyle w:val="a2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¿La ejecución de programa y/o proyecto requiere de permisos de investigación, colecta, CEISH?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C17499" w:rsidRDefault="00EC19D5">
            <w:pPr>
              <w:pStyle w:val="Ttul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Í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52" w:type="dxa"/>
            <w:vAlign w:val="center"/>
          </w:tcPr>
          <w:p w:rsidR="00C17499" w:rsidRDefault="00EC19D5">
            <w:pPr>
              <w:pStyle w:val="Ttul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      </w:t>
            </w:r>
            <w:r>
              <w:rPr>
                <w:rFonts w:ascii="MS Gothic" w:eastAsia="MS Gothic" w:hAnsi="MS Gothic" w:cs="MS Gothic"/>
                <w:b/>
                <w:bCs/>
                <w:sz w:val="24"/>
                <w:szCs w:val="24"/>
              </w:rPr>
              <w:t>☐</w:t>
            </w:r>
          </w:p>
        </w:tc>
      </w:tr>
      <w:tr w:rsidR="00C17499" w:rsidTr="00C17499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vAlign w:val="center"/>
          </w:tcPr>
          <w:p w:rsidR="00C17499" w:rsidRDefault="00EC19D5">
            <w:pPr>
              <w:pStyle w:val="Ttul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808080"/>
                <w:sz w:val="24"/>
                <w:szCs w:val="24"/>
              </w:rPr>
              <w:t xml:space="preserve">En caso de requerirse permisos, especifique cuáles: </w:t>
            </w:r>
          </w:p>
        </w:tc>
      </w:tr>
    </w:tbl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MPO DE EJECUCIÓN DEL PROGRAMA Y/O PROYECTO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C17499" w:rsidRDefault="00C17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8571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861"/>
              <w:gridCol w:w="4710"/>
            </w:tblGrid>
            <w:tr w:rsidR="00C17499">
              <w:trPr>
                <w:trHeight w:val="399"/>
                <w:jc w:val="center"/>
              </w:trPr>
              <w:tc>
                <w:tcPr>
                  <w:tcW w:w="3861" w:type="dxa"/>
                  <w:vAlign w:val="center"/>
                </w:tcPr>
                <w:p w:rsidR="00C17499" w:rsidRDefault="00EC19D5">
                  <w:pPr>
                    <w:pStyle w:val="Ttulo"/>
                    <w:ind w:firstLine="209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ración en semanas/meses</w:t>
                  </w:r>
                </w:p>
              </w:tc>
              <w:tc>
                <w:tcPr>
                  <w:tcW w:w="4710" w:type="dxa"/>
                </w:tcPr>
                <w:p w:rsidR="00C17499" w:rsidRDefault="00EC19D5">
                  <w:pPr>
                    <w:pStyle w:val="Ttulo"/>
                    <w:jc w:val="both"/>
                    <w:rPr>
                      <w:rFonts w:ascii="Times New Roman" w:eastAsia="Times New Roman" w:hAnsi="Times New Roman" w:cs="Times New Roman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Ingrese el número de meses que durará el programa y/o proyecto</w:t>
                  </w:r>
                </w:p>
              </w:tc>
            </w:tr>
          </w:tbl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17499" w:rsidTr="00C1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808080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MIENTO DEL PROGRAMA Y/O PROYECTO</w:t>
            </w:r>
          </w:p>
        </w:tc>
      </w:tr>
      <w:tr w:rsidR="00C17499" w:rsidTr="00C1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C17499" w:rsidRDefault="00C17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492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39"/>
              <w:gridCol w:w="4953"/>
            </w:tblGrid>
            <w:tr w:rsidR="00C17499">
              <w:trPr>
                <w:trHeight w:val="340"/>
                <w:jc w:val="center"/>
              </w:trPr>
              <w:tc>
                <w:tcPr>
                  <w:tcW w:w="3539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to total del financiamiento</w:t>
                  </w:r>
                </w:p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proximado)</w:t>
                  </w:r>
                </w:p>
              </w:tc>
              <w:tc>
                <w:tcPr>
                  <w:tcW w:w="4953" w:type="dxa"/>
                </w:tcPr>
                <w:p w:rsidR="00C17499" w:rsidRDefault="00EC19D5">
                  <w:pPr>
                    <w:pStyle w:val="Ttulo"/>
                    <w:jc w:val="both"/>
                    <w:rPr>
                      <w:rFonts w:ascii="Times New Roman" w:eastAsia="Times New Roman" w:hAnsi="Times New Roman" w:cs="Times New Roman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Ingrese el monto total que se requiere para ejecutar el programa y/o proyecto en Dólares de los Estados Unidos de Norteamérica (USD)</w:t>
                  </w:r>
                  <w:r>
                    <w:rPr>
                      <w:rFonts w:ascii="Times New Roman" w:eastAsia="Times New Roman" w:hAnsi="Times New Roman" w:cs="Times New Roman"/>
                      <w:color w:val="80808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7499">
              <w:trPr>
                <w:trHeight w:val="340"/>
                <w:jc w:val="center"/>
              </w:trPr>
              <w:tc>
                <w:tcPr>
                  <w:tcW w:w="3539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to Financiamiento Contraparte si existe</w:t>
                  </w:r>
                </w:p>
              </w:tc>
              <w:tc>
                <w:tcPr>
                  <w:tcW w:w="4953" w:type="dxa"/>
                </w:tcPr>
                <w:p w:rsidR="00C17499" w:rsidRDefault="00EC19D5">
                  <w:pPr>
                    <w:pStyle w:val="Ttul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 xml:space="preserve">De ser el caso, ingrese el monto que será financiado por la institució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c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-ejecutora</w:t>
                  </w:r>
                </w:p>
              </w:tc>
            </w:tr>
          </w:tbl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EC19D5">
      <w:pPr>
        <w:pStyle w:val="Ttulo"/>
        <w:numPr>
          <w:ilvl w:val="0"/>
          <w:numId w:val="1"/>
        </w:numPr>
        <w:pBdr>
          <w:bottom w:val="single" w:sz="6" w:space="2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DATOS DE LA INSTITUCIÓN EJECUTORA</w:t>
      </w: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C17499">
        <w:trPr>
          <w:trHeight w:val="424"/>
          <w:jc w:val="center"/>
        </w:trPr>
        <w:tc>
          <w:tcPr>
            <w:tcW w:w="8505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Internacional SEK</w:t>
            </w:r>
          </w:p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8"/>
              <w:tblW w:w="84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8"/>
              <w:gridCol w:w="2870"/>
              <w:gridCol w:w="1354"/>
              <w:gridCol w:w="2674"/>
            </w:tblGrid>
            <w:tr w:rsidR="00C17499">
              <w:trPr>
                <w:trHeight w:val="432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presentante Legal</w:t>
                  </w:r>
                </w:p>
              </w:tc>
              <w:tc>
                <w:tcPr>
                  <w:tcW w:w="2870" w:type="dxa"/>
                </w:tcPr>
                <w:p w:rsidR="00C17499" w:rsidRDefault="00EC19D5">
                  <w:pPr>
                    <w:pStyle w:val="Ttul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imon Salazar Bonet</w:t>
                  </w:r>
                </w:p>
              </w:tc>
              <w:tc>
                <w:tcPr>
                  <w:tcW w:w="135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édula de Identidad</w:t>
                  </w:r>
                </w:p>
              </w:tc>
              <w:tc>
                <w:tcPr>
                  <w:tcW w:w="267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Ej. 0400299110</w:t>
                  </w:r>
                </w:p>
              </w:tc>
            </w:tr>
            <w:tr w:rsidR="00C17499">
              <w:trPr>
                <w:trHeight w:val="579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éfonos</w:t>
                  </w:r>
                </w:p>
              </w:tc>
              <w:tc>
                <w:tcPr>
                  <w:tcW w:w="2870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3974800</w:t>
                  </w:r>
                  <w:r>
                    <w:rPr>
                      <w:rFonts w:ascii="Arial" w:eastAsia="Arial" w:hAnsi="Arial" w:cs="Arial"/>
                      <w:color w:val="666666"/>
                      <w:sz w:val="20"/>
                      <w:szCs w:val="20"/>
                      <w:highlight w:val="white"/>
                    </w:rPr>
                    <w:t> </w:t>
                  </w:r>
                </w:p>
              </w:tc>
              <w:tc>
                <w:tcPr>
                  <w:tcW w:w="135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o Electrónico</w:t>
                  </w:r>
                </w:p>
              </w:tc>
              <w:tc>
                <w:tcPr>
                  <w:tcW w:w="267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torado@uisek.edu.ec</w:t>
                  </w:r>
                </w:p>
              </w:tc>
            </w:tr>
            <w:tr w:rsidR="00C17499">
              <w:trPr>
                <w:trHeight w:val="224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ción</w:t>
                  </w:r>
                </w:p>
              </w:tc>
              <w:tc>
                <w:tcPr>
                  <w:tcW w:w="6898" w:type="dxa"/>
                  <w:gridSpan w:val="3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lle Albert Einstein y 5ta Transversal</w:t>
                  </w:r>
                </w:p>
              </w:tc>
            </w:tr>
            <w:tr w:rsidR="00C17499">
              <w:trPr>
                <w:trHeight w:val="437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ágina Web Institucional</w:t>
                  </w:r>
                </w:p>
              </w:tc>
              <w:tc>
                <w:tcPr>
                  <w:tcW w:w="6898" w:type="dxa"/>
                  <w:gridSpan w:val="3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ww.uisek.edu.ec</w:t>
                  </w:r>
                </w:p>
              </w:tc>
            </w:tr>
            <w:tr w:rsidR="00C17499">
              <w:trPr>
                <w:trHeight w:val="239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Órgano Ejecutor</w:t>
                  </w:r>
                </w:p>
              </w:tc>
              <w:tc>
                <w:tcPr>
                  <w:tcW w:w="6898" w:type="dxa"/>
                  <w:gridSpan w:val="3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Facultad y Carrera</w:t>
                  </w:r>
                </w:p>
              </w:tc>
            </w:tr>
          </w:tbl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EC19D5">
      <w:pPr>
        <w:pStyle w:val="Ttulo"/>
        <w:numPr>
          <w:ilvl w:val="0"/>
          <w:numId w:val="1"/>
        </w:numPr>
        <w:pBdr>
          <w:bottom w:val="single" w:sz="6" w:space="2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ITUCIÓN/ES PARTICIPANTE/S SI APLICA</w:t>
      </w:r>
    </w:p>
    <w:p w:rsidR="00C17499" w:rsidRDefault="00EC19D5">
      <w:pPr>
        <w:pStyle w:val="Ttul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En los casos necesarios, incluir como anexo una tabla por cada institución participante.</w:t>
      </w:r>
    </w:p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C17499">
        <w:trPr>
          <w:trHeight w:val="2582"/>
          <w:jc w:val="center"/>
        </w:trPr>
        <w:tc>
          <w:tcPr>
            <w:tcW w:w="8505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 xml:space="preserve">Nombre de la Institució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>-ejecutora</w:t>
            </w:r>
          </w:p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a"/>
              <w:tblW w:w="84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8"/>
              <w:gridCol w:w="1091"/>
              <w:gridCol w:w="635"/>
              <w:gridCol w:w="1144"/>
              <w:gridCol w:w="1354"/>
              <w:gridCol w:w="2674"/>
            </w:tblGrid>
            <w:tr w:rsidR="00C17499">
              <w:trPr>
                <w:trHeight w:val="432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presentante Legal</w:t>
                  </w:r>
                </w:p>
              </w:tc>
              <w:tc>
                <w:tcPr>
                  <w:tcW w:w="2870" w:type="dxa"/>
                  <w:gridSpan w:val="3"/>
                </w:tcPr>
                <w:p w:rsidR="00C17499" w:rsidRDefault="00EC19D5">
                  <w:pPr>
                    <w:pStyle w:val="Ttul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Nombres y Apellidos</w:t>
                  </w:r>
                </w:p>
              </w:tc>
              <w:tc>
                <w:tcPr>
                  <w:tcW w:w="135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édula de Identidad</w:t>
                  </w:r>
                </w:p>
              </w:tc>
              <w:tc>
                <w:tcPr>
                  <w:tcW w:w="267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Ej. 0400299110</w:t>
                  </w:r>
                </w:p>
              </w:tc>
            </w:tr>
            <w:tr w:rsidR="00C17499">
              <w:trPr>
                <w:trHeight w:val="579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éfonos</w:t>
                  </w:r>
                </w:p>
              </w:tc>
              <w:tc>
                <w:tcPr>
                  <w:tcW w:w="1091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Ej. 08-2791102</w:t>
                  </w:r>
                </w:p>
              </w:tc>
              <w:tc>
                <w:tcPr>
                  <w:tcW w:w="635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x</w:t>
                  </w:r>
                </w:p>
              </w:tc>
              <w:tc>
                <w:tcPr>
                  <w:tcW w:w="114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Ej. 08-2769812</w:t>
                  </w:r>
                </w:p>
              </w:tc>
              <w:tc>
                <w:tcPr>
                  <w:tcW w:w="135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o Electrónico</w:t>
                  </w:r>
                </w:p>
              </w:tc>
              <w:tc>
                <w:tcPr>
                  <w:tcW w:w="2674" w:type="dxa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representante@correo.inst.ec</w:t>
                  </w:r>
                </w:p>
              </w:tc>
            </w:tr>
            <w:tr w:rsidR="00C17499">
              <w:trPr>
                <w:trHeight w:val="224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ción</w:t>
                  </w:r>
                </w:p>
              </w:tc>
              <w:tc>
                <w:tcPr>
                  <w:tcW w:w="6898" w:type="dxa"/>
                  <w:gridSpan w:val="5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Ciudad, Calle principal, numeración, calle secundaria, Ciudad.</w:t>
                  </w:r>
                </w:p>
              </w:tc>
            </w:tr>
            <w:tr w:rsidR="00C17499">
              <w:trPr>
                <w:trHeight w:val="437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ágina Web Institucional</w:t>
                  </w:r>
                </w:p>
              </w:tc>
              <w:tc>
                <w:tcPr>
                  <w:tcW w:w="6898" w:type="dxa"/>
                  <w:gridSpan w:val="5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Ej. www.inst.edu.ec</w:t>
                  </w:r>
                </w:p>
              </w:tc>
            </w:tr>
            <w:tr w:rsidR="00C17499">
              <w:trPr>
                <w:trHeight w:val="239"/>
              </w:trPr>
              <w:tc>
                <w:tcPr>
                  <w:tcW w:w="1588" w:type="dxa"/>
                  <w:vAlign w:val="center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Órgano Ejecutor</w:t>
                  </w:r>
                </w:p>
              </w:tc>
              <w:tc>
                <w:tcPr>
                  <w:tcW w:w="6898" w:type="dxa"/>
                  <w:gridSpan w:val="5"/>
                </w:tcPr>
                <w:p w:rsidR="00C17499" w:rsidRDefault="00EC19D5">
                  <w:pPr>
                    <w:pStyle w:val="Ttul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808080"/>
                      <w:sz w:val="24"/>
                      <w:szCs w:val="24"/>
                    </w:rPr>
                    <w:t>Departamento o Unidad de Investigación</w:t>
                  </w:r>
                </w:p>
              </w:tc>
            </w:tr>
          </w:tbl>
          <w:p w:rsidR="00C17499" w:rsidRDefault="00C17499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C1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EC19D5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SONAL DEL PROYECTO DE TESIS</w:t>
      </w: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57"/>
        <w:gridCol w:w="1559"/>
        <w:gridCol w:w="1559"/>
        <w:gridCol w:w="1701"/>
        <w:gridCol w:w="2013"/>
      </w:tblGrid>
      <w:tr w:rsidR="00C17499">
        <w:trPr>
          <w:trHeight w:val="235"/>
          <w:jc w:val="center"/>
        </w:trPr>
        <w:tc>
          <w:tcPr>
            <w:tcW w:w="1674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unción</w:t>
            </w:r>
          </w:p>
        </w:tc>
        <w:tc>
          <w:tcPr>
            <w:tcW w:w="1957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mbre completo</w:t>
            </w:r>
          </w:p>
        </w:tc>
        <w:tc>
          <w:tcPr>
            <w:tcW w:w="1559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édula de identidad o pasaporte</w:t>
            </w:r>
          </w:p>
        </w:tc>
        <w:tc>
          <w:tcPr>
            <w:tcW w:w="1559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ad a la que pertenece</w:t>
            </w:r>
          </w:p>
        </w:tc>
        <w:tc>
          <w:tcPr>
            <w:tcW w:w="1701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Grado académico</w:t>
            </w:r>
          </w:p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(P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aest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7F7F7F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ontacto: correo electrónico</w:t>
            </w:r>
          </w:p>
        </w:tc>
      </w:tr>
      <w:tr w:rsidR="00C17499">
        <w:trPr>
          <w:trHeight w:val="626"/>
          <w:jc w:val="center"/>
        </w:trPr>
        <w:tc>
          <w:tcPr>
            <w:tcW w:w="1674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irector/Tutor del proyecto</w:t>
            </w:r>
          </w:p>
        </w:tc>
        <w:tc>
          <w:tcPr>
            <w:tcW w:w="1957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# de identificación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1701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cluir especialización.</w:t>
            </w:r>
          </w:p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Ej. PhD en Biofísica</w:t>
            </w:r>
          </w:p>
        </w:tc>
        <w:tc>
          <w:tcPr>
            <w:tcW w:w="2013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+593-02-2690472</w:t>
            </w:r>
          </w:p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+593-9-98710652</w:t>
            </w:r>
          </w:p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representante@correo.inst.ec</w:t>
            </w:r>
          </w:p>
        </w:tc>
      </w:tr>
      <w:tr w:rsidR="00C17499">
        <w:trPr>
          <w:trHeight w:val="644"/>
          <w:jc w:val="center"/>
        </w:trPr>
        <w:tc>
          <w:tcPr>
            <w:tcW w:w="1674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-Director </w:t>
            </w:r>
          </w:p>
        </w:tc>
        <w:tc>
          <w:tcPr>
            <w:tcW w:w="1957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# de identificación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1701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2013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</w:tr>
      <w:tr w:rsidR="00C17499">
        <w:trPr>
          <w:trHeight w:val="644"/>
          <w:jc w:val="center"/>
        </w:trPr>
        <w:tc>
          <w:tcPr>
            <w:tcW w:w="1674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SISTA</w:t>
            </w:r>
          </w:p>
        </w:tc>
        <w:tc>
          <w:tcPr>
            <w:tcW w:w="1957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1701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  <w:tc>
          <w:tcPr>
            <w:tcW w:w="2013" w:type="dxa"/>
          </w:tcPr>
          <w:p w:rsidR="00C17499" w:rsidRDefault="00EC19D5">
            <w:pPr>
              <w:pStyle w:val="Ttul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808080"/>
                <w:sz w:val="22"/>
                <w:szCs w:val="22"/>
              </w:rPr>
              <w:t>Ingrese información</w:t>
            </w:r>
          </w:p>
        </w:tc>
      </w:tr>
    </w:tbl>
    <w:p w:rsidR="00C17499" w:rsidRDefault="00EC19D5">
      <w:pPr>
        <w:tabs>
          <w:tab w:val="center" w:pos="4535"/>
        </w:tabs>
        <w:rPr>
          <w:rFonts w:ascii="Arial" w:eastAsia="Arial" w:hAnsi="Arial" w:cs="Arial"/>
          <w:b/>
          <w:bCs/>
          <w:i/>
          <w:iCs/>
          <w:color w:val="808080"/>
          <w:sz w:val="24"/>
          <w:szCs w:val="24"/>
          <w:u w:val="single"/>
        </w:rPr>
      </w:pPr>
      <w:r>
        <w:br w:type="page"/>
      </w:r>
      <w:r>
        <w:rPr>
          <w:rFonts w:ascii="Arial" w:eastAsia="Arial" w:hAnsi="Arial" w:cs="Arial"/>
          <w:b/>
          <w:bCs/>
          <w:i/>
          <w:iCs/>
          <w:color w:val="808080"/>
          <w:sz w:val="24"/>
          <w:szCs w:val="24"/>
          <w:u w:val="single"/>
        </w:rPr>
        <w:lastRenderedPageBreak/>
        <w:tab/>
      </w:r>
    </w:p>
    <w:p w:rsidR="00C17499" w:rsidRDefault="00C17499">
      <w:pPr>
        <w:pStyle w:val="Ttulo"/>
        <w:pBdr>
          <w:bottom w:val="single" w:sz="6" w:space="1" w:color="000000"/>
        </w:pBd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17499" w:rsidRDefault="00EC19D5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MEN DE LA PROPU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PALABRAS CLAVE </w:t>
      </w:r>
    </w:p>
    <w:p w:rsidR="00C17499" w:rsidRDefault="00EC19D5">
      <w:pPr>
        <w:pStyle w:val="Ttulo"/>
        <w:pBdr>
          <w:bottom w:val="single" w:sz="6" w:space="1" w:color="000000"/>
        </w:pBd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áximo 250 palabras/ 6 palabras clave)</w:t>
      </w:r>
    </w:p>
    <w:p w:rsidR="00C17499" w:rsidRDefault="00EC19D5">
      <w:pPr>
        <w:pStyle w:val="Ttulo"/>
        <w:pBdr>
          <w:bottom w:val="single" w:sz="6" w:space="1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criba un resumen de lo que pretende lograr, debe incluir lo siguiente: Las primeras dos oraciones deben expresar el por qué usted realiza el trabajo A continuación, se debe escribir los enunciados con respecto a lo que se conoce acerca del problema y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cha del conocimiento que va a ser llenada por su investigación. Breve explicación de cómo piensa lograr los resultados (métodos). Breve descripción del resultado principal que pretende lograr.</w:t>
      </w:r>
    </w:p>
    <w:p w:rsidR="00C17499" w:rsidRDefault="00EC19D5">
      <w:r>
        <w:br w:type="page"/>
      </w:r>
    </w:p>
    <w:p w:rsidR="00532506" w:rsidRDefault="00532506" w:rsidP="00532506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color w:val="808080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i/>
          <w:iCs/>
          <w:color w:val="808080"/>
          <w:sz w:val="24"/>
          <w:szCs w:val="24"/>
          <w:u w:val="single"/>
        </w:rPr>
        <w:lastRenderedPageBreak/>
        <w:t>POR FAVOR COMIENCE LA SECCIÓN “F” DESDE EL PRINCIPIO DE UNA NUEVA PÁGINA</w:t>
      </w:r>
    </w:p>
    <w:p w:rsidR="00532506" w:rsidRDefault="00532506"/>
    <w:p w:rsidR="00532506" w:rsidRDefault="00532506" w:rsidP="00532506">
      <w:pPr>
        <w:pStyle w:val="Ttulo"/>
        <w:numPr>
          <w:ilvl w:val="0"/>
          <w:numId w:val="1"/>
        </w:numPr>
        <w:pBdr>
          <w:bottom w:val="single" w:sz="6" w:space="0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A DE INVESTIGACIÓN (Descripción, formulación y preguntas accesorias) </w:t>
      </w:r>
    </w:p>
    <w:p w:rsidR="00532506" w:rsidRDefault="00532506" w:rsidP="00532506"/>
    <w:p w:rsidR="00532506" w:rsidRDefault="00532506" w:rsidP="00532506"/>
    <w:p w:rsidR="00532506" w:rsidRDefault="00532506" w:rsidP="00532506"/>
    <w:p w:rsidR="00532506" w:rsidRDefault="00532506" w:rsidP="00532506"/>
    <w:p w:rsidR="00532506" w:rsidRDefault="00532506" w:rsidP="00532506"/>
    <w:p w:rsidR="0076592C" w:rsidRDefault="0076592C" w:rsidP="00532506"/>
    <w:p w:rsidR="0076592C" w:rsidRDefault="0076592C" w:rsidP="00532506"/>
    <w:p w:rsidR="00532506" w:rsidRDefault="00532506" w:rsidP="00532506"/>
    <w:p w:rsidR="00532506" w:rsidRDefault="00532506" w:rsidP="00532506"/>
    <w:p w:rsidR="00532506" w:rsidRDefault="00532506" w:rsidP="00532506"/>
    <w:p w:rsidR="00532506" w:rsidRPr="00532506" w:rsidRDefault="00532506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sz w:val="24"/>
          <w:szCs w:val="24"/>
        </w:rPr>
        <w:t>JUSTIFICACIÓN Y SIGNIFICADO</w:t>
      </w:r>
    </w:p>
    <w:p w:rsidR="00532506" w:rsidRDefault="00532506" w:rsidP="00532506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32506" w:rsidRDefault="00532506" w:rsidP="00532506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Describa lo que se conoce, lo que se desconoce y la contribución del proyecto para el área del conocimiento en la cual se lo aplica. Escriba el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aporte nuevo o único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que sus resultados generarán en el futuro.</w:t>
      </w:r>
    </w:p>
    <w:p w:rsidR="00532506" w:rsidRDefault="00532506" w:rsidP="00532506"/>
    <w:p w:rsidR="0076592C" w:rsidRDefault="0076592C" w:rsidP="00532506"/>
    <w:p w:rsidR="0076592C" w:rsidRDefault="0076592C" w:rsidP="00532506"/>
    <w:p w:rsidR="0076592C" w:rsidRDefault="0076592C" w:rsidP="00532506"/>
    <w:p w:rsidR="0076592C" w:rsidRDefault="0076592C" w:rsidP="00532506"/>
    <w:p w:rsidR="0076592C" w:rsidRDefault="0076592C" w:rsidP="00532506"/>
    <w:p w:rsidR="0076592C" w:rsidRDefault="0076592C" w:rsidP="00532506"/>
    <w:p w:rsidR="0076592C" w:rsidRDefault="0076592C" w:rsidP="00532506">
      <w:r>
        <w:br w:type="page"/>
      </w:r>
    </w:p>
    <w:p w:rsidR="00532506" w:rsidRPr="00532506" w:rsidRDefault="00532506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RCO TEÓRICO ASOCIADO AL PROBLEMA (Marco de referencia: Definición de términos, Antecedentes, Fundamentos Teóricos)</w:t>
      </w:r>
    </w:p>
    <w:p w:rsidR="00532506" w:rsidRDefault="00532506" w:rsidP="00532506"/>
    <w:p w:rsidR="00532506" w:rsidRDefault="00532506" w:rsidP="00532506"/>
    <w:p w:rsidR="0076592C" w:rsidRDefault="0076592C" w:rsidP="00532506"/>
    <w:p w:rsidR="0076592C" w:rsidRDefault="0076592C" w:rsidP="00532506"/>
    <w:p w:rsidR="0076592C" w:rsidRDefault="0076592C" w:rsidP="00532506"/>
    <w:p w:rsidR="00532506" w:rsidRPr="00532506" w:rsidRDefault="00532506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PÓTESIS GENERAL DE TRABAJO</w:t>
      </w:r>
      <w:r w:rsidR="0076592C">
        <w:rPr>
          <w:rFonts w:ascii="Times New Roman" w:eastAsia="Times New Roman" w:hAnsi="Times New Roman" w:cs="Times New Roman"/>
          <w:b/>
          <w:bCs/>
          <w:sz w:val="24"/>
          <w:szCs w:val="24"/>
        </w:rPr>
        <w:t>. HIPÓTESIS ESPECÍFICAS (Razonamiento y afirmación que da respuesta al problema y a las preguntas de investigación</w:t>
      </w:r>
      <w:r w:rsidRPr="0053250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32506" w:rsidRDefault="00532506" w:rsidP="00532506"/>
    <w:p w:rsidR="0076592C" w:rsidRDefault="0076592C" w:rsidP="00532506"/>
    <w:p w:rsidR="0076592C" w:rsidRDefault="0076592C" w:rsidP="00532506"/>
    <w:p w:rsidR="00532506" w:rsidRPr="00532506" w:rsidRDefault="00532506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TIVOS DE LA INVESTIGACIÓN (GENERAL Y ESPECÍFICOS</w:t>
      </w: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32506" w:rsidRDefault="00532506" w:rsidP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Defina de forma clara y concisa los objetivos (resultados principales) que serán abordados por su proyecto de investigación.</w:t>
      </w:r>
    </w:p>
    <w:p w:rsidR="00C17499" w:rsidRDefault="00C17499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2506" w:rsidRDefault="0053250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2506" w:rsidRDefault="0053250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2506" w:rsidRDefault="0053250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2506" w:rsidRDefault="0053250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2506" w:rsidRDefault="0053250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DOLOGÍA (AREA DE TRABAJO, MATERIALES Y MÉTODOS: INCLUYE DISEÑO MUESTRAL/EXPERIMENTAL, ANÁLISIS ESTADISTICOS Y OTROS)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Describa de forma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clara y concisa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las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principales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metodologías que serán utilizadas para lograr los resultados esperados, aquellos que están vinculados al presupuesto.</w:t>
      </w: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 DE TRABAJO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Inserte una tabla para describir el cronograma de las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principales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actividades para lograr los resultados globales –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in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cluya SOLO las actividades o niveles de resultados principales.</w:t>
      </w: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UPUESTO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  <w:bookmarkStart w:id="0" w:name="_heading=h.aap1umwtwc0" w:colFirst="0" w:colLast="0"/>
      <w:bookmarkEnd w:id="0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Inserte una tabla para describir el presupuesto solicitado</w:t>
      </w: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76592C" w:rsidRDefault="00765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76592C" w:rsidRDefault="00765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SPERADOS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Lista de los principales resultados esperados dentro del proyecto. Nota</w:t>
      </w:r>
      <w:r w:rsidR="00532506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esta sección debe inclui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r declaraciones cuantitativas de cuáles serán los principales resultados esperados, tomando en cuenta los objetivos del proyecto.</w:t>
      </w:r>
    </w:p>
    <w:p w:rsidR="00532506" w:rsidRDefault="00532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76592C" w:rsidRDefault="00765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ICIPACIÓN DE PARTES INTERESADAS (STAKEHOLDERS)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Incluya una lista de las principales partes interesadas (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Stakeholders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) que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estarán involucradas en el diseño y en la implementación del proyecto. Asimismo, detalle el plan que utilizará para lograr que las partes interesadas (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Stakeholders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) se comprometan en la ejecución de las actividades del proyecto.</w:t>
      </w:r>
    </w:p>
    <w:p w:rsidR="00C17499" w:rsidRDefault="00C17499">
      <w:pPr>
        <w:tabs>
          <w:tab w:val="left" w:pos="19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17499" w:rsidRPr="00532506" w:rsidRDefault="00EC19D5" w:rsidP="00532506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TENCIAL DE COMERCIALIZACIÓN (si aplica)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Si el proyecto incluye desarrollo tecnológico, como producto o proceso (ej. Prototipo), describa cómo los resultados serán transferidos al sector productivo. 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Solo incluya uno o dos beneficios financieros que podría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u w:val="single"/>
        </w:rPr>
        <w:t>n ocurrir</w:t>
      </w: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.</w:t>
      </w: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499" w:rsidRDefault="00EC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  <w:t>NOTA: AQUÍ CONCLUYE EL LÍMITE DE LAS 8 PÁGINAS</w:t>
      </w:r>
    </w:p>
    <w:p w:rsidR="00C17499" w:rsidRDefault="00EC19D5">
      <w:pPr>
        <w:rPr>
          <w:rFonts w:ascii="Times New Roman" w:eastAsia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  <w:r>
        <w:br w:type="page"/>
      </w:r>
    </w:p>
    <w:p w:rsidR="00C17499" w:rsidRDefault="00C1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17499" w:rsidRPr="0076592C" w:rsidRDefault="00EC19D5" w:rsidP="0076592C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IAS BIBLIOGRÁFICAS (APA)</w:t>
      </w:r>
      <w:r w:rsidRPr="0076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uso de </w:t>
      </w:r>
      <w:proofErr w:type="spellStart"/>
      <w:r w:rsidRPr="0076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deley</w:t>
      </w:r>
      <w:proofErr w:type="spellEnd"/>
      <w:r w:rsidRPr="0076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comendado</w:t>
      </w:r>
    </w:p>
    <w:p w:rsidR="00C17499" w:rsidRDefault="00EC19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Incluya todas las referencias bibliográficas utilizadas en la elaboración del documento. Señale las 5 referencias principales que sustenten el trabajo a realizarse. </w:t>
      </w:r>
    </w:p>
    <w:p w:rsidR="00C17499" w:rsidRDefault="00EC19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  <w:proofErr w:type="spellStart"/>
      <w:r w:rsidRPr="00532506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/>
        </w:rPr>
        <w:t>Ej</w:t>
      </w:r>
      <w:proofErr w:type="spellEnd"/>
      <w:r w:rsidRPr="00532506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/>
        </w:rPr>
        <w:t xml:space="preserve">.: Grant M, Lamb C (2006) Systemic immunity.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Curr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Opin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Plant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Biol</w:t>
      </w:r>
      <w:proofErr w:type="spellEnd"/>
    </w:p>
    <w:p w:rsidR="00C17499" w:rsidRDefault="00EC19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9:414–420</w:t>
      </w: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Pr="0076592C" w:rsidRDefault="00EC19D5" w:rsidP="0076592C">
      <w:pPr>
        <w:pStyle w:val="Ttulo"/>
        <w:numPr>
          <w:ilvl w:val="0"/>
          <w:numId w:val="1"/>
        </w:numPr>
        <w:pBdr>
          <w:bottom w:val="single" w:sz="6" w:space="1" w:color="000000"/>
        </w:pBdr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r w:rsidRPr="00765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GERENCIAS EVALUADORES</w:t>
      </w:r>
    </w:p>
    <w:bookmarkEnd w:id="1"/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En esta sección usted puede sugerir tres (3) evaluadores para su propuesta que no presenten un potencial conflicto de interés (Campo NO obligatorio).</w:t>
      </w: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_________________________________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irma del estudiant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ista</w:t>
      </w:r>
      <w:proofErr w:type="spellEnd"/>
    </w:p>
    <w:p w:rsidR="00C17499" w:rsidRDefault="00EC1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Nombres completos, número de identificación.</w:t>
      </w:r>
    </w:p>
    <w:p w:rsidR="00C17499" w:rsidRDefault="00C174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C1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_________________________________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irma del Tutor del proyecto </w:t>
      </w:r>
    </w:p>
    <w:p w:rsidR="00C17499" w:rsidRDefault="00EC1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Nombres completos, número de identificación.</w:t>
      </w: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_______________________________________</w:t>
      </w:r>
    </w:p>
    <w:p w:rsidR="00C17499" w:rsidRDefault="00EC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rma del Tutor-2 del proyecto </w:t>
      </w:r>
    </w:p>
    <w:p w:rsidR="00C17499" w:rsidRDefault="00EC1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Nombres completos, número de identificación.</w:t>
      </w: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499" w:rsidRDefault="00C17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17499">
      <w:headerReference w:type="default" r:id="rId9"/>
      <w:footerReference w:type="default" r:id="rId10"/>
      <w:pgSz w:w="11907" w:h="16839"/>
      <w:pgMar w:top="1984" w:right="1418" w:bottom="1418" w:left="1418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5" w:rsidRDefault="00EC19D5">
      <w:pPr>
        <w:spacing w:after="0" w:line="240" w:lineRule="auto"/>
      </w:pPr>
      <w:r>
        <w:separator/>
      </w:r>
    </w:p>
  </w:endnote>
  <w:endnote w:type="continuationSeparator" w:id="0">
    <w:p w:rsidR="00EC19D5" w:rsidRDefault="00EC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A3377DF-5370-4A9D-953D-29A478E64E3D}"/>
    <w:embedBold r:id="rId2" w:fontKey="{D7DA034C-31A3-4D5B-8DC1-5836AB387211}"/>
    <w:embedBoldItalic r:id="rId3" w:fontKey="{EDBEA31B-FC5F-4FF9-935D-DCC4E25AE4B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3CCA34FA-1AA2-44F2-8A98-C84689D649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20C52A1-9B36-4953-AB12-3718FD2ABF6D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AFD596C1-8465-4861-9203-C45F8799082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B97CB58F-881D-4477-A928-BA34EBA798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FB9F10EE-3199-4050-B67F-E49845822F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4AC5715-68F8-4C27-8D9B-8AF89B930C0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99" w:rsidRDefault="00EC19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bCs/>
        <w:color w:val="000000"/>
        <w:sz w:val="24"/>
        <w:szCs w:val="24"/>
      </w:rPr>
      <w:fldChar w:fldCharType="begin"/>
    </w:r>
    <w:r>
      <w:rPr>
        <w:b/>
        <w:bCs/>
        <w:color w:val="000000"/>
        <w:sz w:val="24"/>
        <w:szCs w:val="24"/>
      </w:rPr>
      <w:instrText>PAGE</w:instrText>
    </w:r>
    <w:r w:rsidR="00532506">
      <w:rPr>
        <w:b/>
        <w:bCs/>
        <w:color w:val="000000"/>
        <w:sz w:val="24"/>
        <w:szCs w:val="24"/>
      </w:rPr>
      <w:fldChar w:fldCharType="separate"/>
    </w:r>
    <w:r w:rsidR="0076592C">
      <w:rPr>
        <w:b/>
        <w:bCs/>
        <w:noProof/>
        <w:color w:val="000000"/>
        <w:sz w:val="24"/>
        <w:szCs w:val="24"/>
      </w:rPr>
      <w:t>8</w:t>
    </w:r>
    <w:r>
      <w:rPr>
        <w:b/>
        <w:bCs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bCs/>
        <w:color w:val="000000"/>
        <w:sz w:val="24"/>
        <w:szCs w:val="24"/>
      </w:rPr>
      <w:fldChar w:fldCharType="begin"/>
    </w:r>
    <w:r>
      <w:rPr>
        <w:b/>
        <w:bCs/>
        <w:color w:val="000000"/>
        <w:sz w:val="24"/>
        <w:szCs w:val="24"/>
      </w:rPr>
      <w:instrText>NUMPAGES</w:instrText>
    </w:r>
    <w:r w:rsidR="00532506">
      <w:rPr>
        <w:b/>
        <w:bCs/>
        <w:color w:val="000000"/>
        <w:sz w:val="24"/>
        <w:szCs w:val="24"/>
      </w:rPr>
      <w:fldChar w:fldCharType="separate"/>
    </w:r>
    <w:r w:rsidR="0076592C">
      <w:rPr>
        <w:b/>
        <w:bCs/>
        <w:noProof/>
        <w:color w:val="000000"/>
        <w:sz w:val="24"/>
        <w:szCs w:val="24"/>
      </w:rPr>
      <w:t>8</w:t>
    </w:r>
    <w:r>
      <w:rPr>
        <w:b/>
        <w:bCs/>
        <w:color w:val="000000"/>
        <w:sz w:val="24"/>
        <w:szCs w:val="24"/>
      </w:rPr>
      <w:fldChar w:fldCharType="end"/>
    </w:r>
  </w:p>
  <w:p w:rsidR="00C17499" w:rsidRDefault="00C17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5" w:rsidRDefault="00EC19D5">
      <w:pPr>
        <w:spacing w:after="0" w:line="240" w:lineRule="auto"/>
      </w:pPr>
      <w:r>
        <w:separator/>
      </w:r>
    </w:p>
  </w:footnote>
  <w:footnote w:type="continuationSeparator" w:id="0">
    <w:p w:rsidR="00EC19D5" w:rsidRDefault="00EC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99" w:rsidRDefault="00EC19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080"/>
      </w:tabs>
      <w:spacing w:after="0" w:line="240" w:lineRule="auto"/>
      <w:jc w:val="right"/>
      <w:rPr>
        <w:b/>
        <w:bCs/>
        <w:i/>
        <w:iCs/>
        <w:color w:val="000000"/>
        <w:sz w:val="28"/>
        <w:szCs w:val="28"/>
      </w:rPr>
    </w:pPr>
    <w:r>
      <w:rPr>
        <w:b/>
        <w:bCs/>
        <w:i/>
        <w:iCs/>
        <w:color w:val="000000"/>
        <w:sz w:val="28"/>
        <w:szCs w:val="28"/>
      </w:rPr>
      <w:t xml:space="preserve">     FACULTAD -----</w:t>
    </w: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23924</wp:posOffset>
          </wp:positionH>
          <wp:positionV relativeFrom="paragraph">
            <wp:posOffset>-476883</wp:posOffset>
          </wp:positionV>
          <wp:extent cx="7617921" cy="1103142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7921" cy="1103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07CA"/>
    <w:multiLevelType w:val="multilevel"/>
    <w:tmpl w:val="1890BC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37DA1"/>
    <w:multiLevelType w:val="multilevel"/>
    <w:tmpl w:val="AE86C00A"/>
    <w:lvl w:ilvl="0">
      <w:start w:val="8"/>
      <w:numFmt w:val="upperLetter"/>
      <w:lvlText w:val="%1."/>
      <w:lvlJc w:val="left"/>
      <w:pPr>
        <w:ind w:left="862" w:hanging="360"/>
      </w:pPr>
      <w:rPr>
        <w:i w:val="0"/>
        <w:iCs w:val="0"/>
        <w:u w:val="singl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D671EFD"/>
    <w:multiLevelType w:val="multilevel"/>
    <w:tmpl w:val="0D1AE29A"/>
    <w:lvl w:ilvl="0">
      <w:start w:val="1"/>
      <w:numFmt w:val="upperLetter"/>
      <w:lvlText w:val="%1."/>
      <w:lvlJc w:val="left"/>
      <w:pPr>
        <w:ind w:left="502" w:hanging="360"/>
      </w:pPr>
      <w:rPr>
        <w:b/>
        <w:bCs/>
        <w:i/>
        <w:iCs/>
        <w:sz w:val="16"/>
        <w:szCs w:val="16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99"/>
    <w:rsid w:val="00532506"/>
    <w:rsid w:val="0076592C"/>
    <w:rsid w:val="00C17499"/>
    <w:rsid w:val="00E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F445"/>
  <w15:docId w15:val="{19681967-9F17-4DB0-AC3D-BD4BC8B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Verdana" w:eastAsia="Verdana" w:hAnsi="Verdana" w:cs="Verdana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B2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CEA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B2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CEA"/>
    <w:rPr>
      <w:rFonts w:ascii="Calibri" w:eastAsia="Calibri" w:hAnsi="Calibri" w:cs="Times New Roman"/>
      <w:lang w:val="es-EC"/>
    </w:rPr>
  </w:style>
  <w:style w:type="table" w:styleId="Tablaconcuadrcula">
    <w:name w:val="Table Grid"/>
    <w:basedOn w:val="Tablanormal"/>
    <w:uiPriority w:val="59"/>
    <w:rsid w:val="008B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uiPriority w:val="10"/>
    <w:rsid w:val="008B2CEA"/>
    <w:rPr>
      <w:rFonts w:ascii="Verdana" w:eastAsia="Times New Roman" w:hAnsi="Verdana" w:cs="Times New Roman"/>
      <w:sz w:val="28"/>
      <w:szCs w:val="20"/>
      <w:lang w:val="es-EC" w:eastAsia="es-ES"/>
    </w:rPr>
  </w:style>
  <w:style w:type="table" w:styleId="Listaclara-nfasis1">
    <w:name w:val="Light List Accent 1"/>
    <w:basedOn w:val="Tablanormal"/>
    <w:uiPriority w:val="61"/>
    <w:rsid w:val="008B2C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2CEA"/>
    <w:rPr>
      <w:color w:val="808080"/>
    </w:rPr>
  </w:style>
  <w:style w:type="character" w:customStyle="1" w:styleId="Ttulo10">
    <w:name w:val="Título1"/>
    <w:basedOn w:val="Fuentedeprrafopredeter"/>
    <w:rsid w:val="008B2CEA"/>
  </w:style>
  <w:style w:type="character" w:customStyle="1" w:styleId="Ttulo20">
    <w:name w:val="Título2"/>
    <w:basedOn w:val="Fuentedeprrafopredeter"/>
    <w:rsid w:val="008B2CEA"/>
  </w:style>
  <w:style w:type="paragraph" w:styleId="Sinespaciado">
    <w:name w:val="No Spacing"/>
    <w:uiPriority w:val="1"/>
    <w:qFormat/>
    <w:rsid w:val="008B2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CEA"/>
    <w:rPr>
      <w:rFonts w:ascii="Tahoma" w:eastAsia="Calibri" w:hAnsi="Tahoma" w:cs="Tahoma"/>
      <w:sz w:val="16"/>
      <w:szCs w:val="16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2F2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D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2D9A"/>
    <w:rPr>
      <w:rFonts w:ascii="Calibri" w:eastAsia="Calibri" w:hAnsi="Calibri" w:cs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D9A"/>
    <w:rPr>
      <w:rFonts w:ascii="Calibri" w:eastAsia="Calibri" w:hAnsi="Calibri" w:cs="Times New Roman"/>
      <w:b/>
      <w:bCs/>
      <w:sz w:val="20"/>
      <w:szCs w:val="20"/>
      <w:lang w:val="es-EC"/>
    </w:rPr>
  </w:style>
  <w:style w:type="paragraph" w:styleId="Prrafodelista">
    <w:name w:val="List Paragraph"/>
    <w:basedOn w:val="Normal"/>
    <w:uiPriority w:val="34"/>
    <w:qFormat/>
    <w:rsid w:val="00F64F82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772A"/>
  </w:style>
  <w:style w:type="character" w:customStyle="1" w:styleId="Estilo2">
    <w:name w:val="Estilo2"/>
    <w:basedOn w:val="Fuentedeprrafopredeter"/>
    <w:uiPriority w:val="1"/>
    <w:rsid w:val="000B046E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70C30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70C30"/>
    <w:rPr>
      <w:rFonts w:ascii="Times New Roman" w:hAnsi="Times New Roman"/>
      <w:i w:val="0"/>
      <w:sz w:val="24"/>
    </w:rPr>
  </w:style>
  <w:style w:type="character" w:customStyle="1" w:styleId="Estilo5">
    <w:name w:val="Estilo5"/>
    <w:basedOn w:val="Fuentedeprrafopredeter"/>
    <w:uiPriority w:val="1"/>
    <w:rsid w:val="00470C30"/>
    <w:rPr>
      <w:rFonts w:ascii="Times New Roman" w:hAnsi="Times New Roman"/>
      <w:color w:val="auto"/>
      <w:sz w:val="24"/>
    </w:rPr>
  </w:style>
  <w:style w:type="character" w:customStyle="1" w:styleId="Estilo6">
    <w:name w:val="Estilo6"/>
    <w:basedOn w:val="Fuentedeprrafopredeter"/>
    <w:uiPriority w:val="1"/>
    <w:rsid w:val="00470C3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uentedeprrafopredeter"/>
    <w:uiPriority w:val="1"/>
    <w:rsid w:val="00470C30"/>
    <w:rPr>
      <w:rFonts w:ascii="Times New Roman" w:hAnsi="Times New Roman"/>
      <w:color w:val="auto"/>
      <w:sz w:val="24"/>
    </w:rPr>
  </w:style>
  <w:style w:type="character" w:customStyle="1" w:styleId="Estilo8">
    <w:name w:val="Estilo8"/>
    <w:basedOn w:val="Fuentedeprrafopredeter"/>
    <w:uiPriority w:val="1"/>
    <w:rsid w:val="00004B8D"/>
    <w:rPr>
      <w:rFonts w:ascii="Times New Roman" w:hAnsi="Times New Roman"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004B8D"/>
    <w:rPr>
      <w:rFonts w:ascii="Times New Roman" w:hAnsi="Times New Roman"/>
      <w:b w:val="0"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004B8D"/>
    <w:rPr>
      <w:rFonts w:ascii="Times New Roman" w:hAnsi="Times New Roman"/>
      <w:b w:val="0"/>
      <w:color w:val="auto"/>
      <w:sz w:val="24"/>
    </w:rPr>
  </w:style>
  <w:style w:type="character" w:customStyle="1" w:styleId="Estilo11">
    <w:name w:val="Estilo11"/>
    <w:basedOn w:val="Fuentedeprrafopredeter"/>
    <w:uiPriority w:val="1"/>
    <w:rsid w:val="00004B8D"/>
    <w:rPr>
      <w:rFonts w:ascii="Times New Roman" w:hAnsi="Times New Roman"/>
      <w:b w:val="0"/>
      <w:color w:val="auto"/>
      <w:sz w:val="24"/>
    </w:rPr>
  </w:style>
  <w:style w:type="character" w:customStyle="1" w:styleId="Estilo12">
    <w:name w:val="Estilo12"/>
    <w:basedOn w:val="Fuentedeprrafopredeter"/>
    <w:uiPriority w:val="1"/>
    <w:qFormat/>
    <w:rsid w:val="00004B8D"/>
    <w:rPr>
      <w:rFonts w:ascii="Times New Roman" w:hAnsi="Times New Roman"/>
      <w:b w:val="0"/>
      <w:color w:val="auto"/>
      <w:sz w:val="24"/>
    </w:rPr>
  </w:style>
  <w:style w:type="character" w:customStyle="1" w:styleId="Estilo13">
    <w:name w:val="Estilo13"/>
    <w:basedOn w:val="Fuentedeprrafopredeter"/>
    <w:uiPriority w:val="1"/>
    <w:rsid w:val="00004B8D"/>
    <w:rPr>
      <w:rFonts w:ascii="Times New Roman" w:hAnsi="Times New Roman"/>
      <w:b w:val="0"/>
      <w:color w:val="auto"/>
      <w:sz w:val="24"/>
    </w:rPr>
  </w:style>
  <w:style w:type="character" w:customStyle="1" w:styleId="Estilo14">
    <w:name w:val="Estilo14"/>
    <w:uiPriority w:val="1"/>
    <w:rsid w:val="00004B8D"/>
    <w:rPr>
      <w:rFonts w:ascii="Times New Roman" w:hAnsi="Times New Roman"/>
      <w:b w:val="0"/>
      <w:sz w:val="24"/>
    </w:rPr>
  </w:style>
  <w:style w:type="character" w:customStyle="1" w:styleId="Estilo15">
    <w:name w:val="Estilo15"/>
    <w:basedOn w:val="Fuentedeprrafopredeter"/>
    <w:uiPriority w:val="1"/>
    <w:rsid w:val="00004B8D"/>
    <w:rPr>
      <w:rFonts w:ascii="Times New Roman" w:hAnsi="Times New Roman"/>
      <w:b w:val="0"/>
      <w:color w:val="auto"/>
      <w:sz w:val="24"/>
      <w:u w:val="single"/>
    </w:rPr>
  </w:style>
  <w:style w:type="character" w:customStyle="1" w:styleId="Estilo16">
    <w:name w:val="Estilo16"/>
    <w:basedOn w:val="Fuentedeprrafopredeter"/>
    <w:uiPriority w:val="1"/>
    <w:rsid w:val="00645FEE"/>
    <w:rPr>
      <w:rFonts w:ascii="Times New Roman" w:hAnsi="Times New Roman"/>
      <w:b w:val="0"/>
      <w:sz w:val="24"/>
    </w:rPr>
  </w:style>
  <w:style w:type="paragraph" w:customStyle="1" w:styleId="Estilo17">
    <w:name w:val="Estilo17"/>
    <w:link w:val="Estilo17Car"/>
    <w:rsid w:val="00645FEE"/>
    <w:rPr>
      <w:rFonts w:ascii="Times New Roman" w:hAnsi="Times New Roman"/>
      <w:sz w:val="24"/>
    </w:rPr>
  </w:style>
  <w:style w:type="character" w:customStyle="1" w:styleId="Estilo18">
    <w:name w:val="Estilo18"/>
    <w:basedOn w:val="Fuentedeprrafopredeter"/>
    <w:uiPriority w:val="1"/>
    <w:rsid w:val="00645FEE"/>
    <w:rPr>
      <w:rFonts w:ascii="Times New Roman" w:hAnsi="Times New Roman"/>
      <w:b w:val="0"/>
      <w:sz w:val="24"/>
    </w:rPr>
  </w:style>
  <w:style w:type="character" w:customStyle="1" w:styleId="Estilo17Car">
    <w:name w:val="Estilo17 Car"/>
    <w:basedOn w:val="TtuloCar"/>
    <w:link w:val="Estilo17"/>
    <w:rsid w:val="00645FEE"/>
    <w:rPr>
      <w:rFonts w:ascii="Times New Roman" w:eastAsia="Calibri" w:hAnsi="Times New Roman" w:cs="Times New Roman"/>
      <w:sz w:val="24"/>
      <w:szCs w:val="20"/>
      <w:lang w:val="es-EC" w:eastAsia="es-ES"/>
    </w:rPr>
  </w:style>
  <w:style w:type="character" w:customStyle="1" w:styleId="Estilo19">
    <w:name w:val="Estilo19"/>
    <w:basedOn w:val="Fuentedeprrafopredeter"/>
    <w:uiPriority w:val="1"/>
    <w:rsid w:val="00660790"/>
    <w:rPr>
      <w:rFonts w:ascii="Times New Roman" w:hAnsi="Times New Roman"/>
      <w:b w:val="0"/>
      <w:sz w:val="24"/>
    </w:rPr>
  </w:style>
  <w:style w:type="character" w:customStyle="1" w:styleId="Estilo20">
    <w:name w:val="Estilo20"/>
    <w:basedOn w:val="Fuentedeprrafopredeter"/>
    <w:uiPriority w:val="1"/>
    <w:rsid w:val="00660790"/>
    <w:rPr>
      <w:rFonts w:ascii="Times New Roman" w:hAnsi="Times New Roman"/>
      <w:b w:val="0"/>
      <w:sz w:val="24"/>
    </w:rPr>
  </w:style>
  <w:style w:type="character" w:customStyle="1" w:styleId="Estilo21">
    <w:name w:val="Estilo21"/>
    <w:basedOn w:val="Fuentedeprrafopredeter"/>
    <w:uiPriority w:val="1"/>
    <w:rsid w:val="00660790"/>
  </w:style>
  <w:style w:type="character" w:customStyle="1" w:styleId="Estilo22">
    <w:name w:val="Estilo22"/>
    <w:basedOn w:val="Fuentedeprrafopredeter"/>
    <w:uiPriority w:val="1"/>
    <w:qFormat/>
    <w:rsid w:val="00660790"/>
    <w:rPr>
      <w:rFonts w:ascii="Times New Roman" w:hAnsi="Times New Roman"/>
      <w:b w:val="0"/>
      <w:sz w:val="24"/>
    </w:rPr>
  </w:style>
  <w:style w:type="character" w:customStyle="1" w:styleId="Estilo23">
    <w:name w:val="Estilo23"/>
    <w:basedOn w:val="Fuentedeprrafopredeter"/>
    <w:uiPriority w:val="1"/>
    <w:rsid w:val="00145531"/>
    <w:rPr>
      <w:rFonts w:ascii="Times New Roman" w:hAnsi="Times New Roman"/>
      <w:b w:val="0"/>
      <w:color w:val="auto"/>
      <w:sz w:val="24"/>
    </w:rPr>
  </w:style>
  <w:style w:type="character" w:customStyle="1" w:styleId="Estilo24">
    <w:name w:val="Estilo24"/>
    <w:basedOn w:val="Fuentedeprrafopredeter"/>
    <w:uiPriority w:val="1"/>
    <w:rsid w:val="00145531"/>
    <w:rPr>
      <w:rFonts w:ascii="Times New Roman" w:hAnsi="Times New Roman"/>
      <w:i w:val="0"/>
      <w:color w:val="auto"/>
      <w:sz w:val="24"/>
    </w:rPr>
  </w:style>
  <w:style w:type="character" w:customStyle="1" w:styleId="Estilo25">
    <w:name w:val="Estilo25"/>
    <w:basedOn w:val="Fuentedeprrafopredeter"/>
    <w:uiPriority w:val="1"/>
    <w:qFormat/>
    <w:rsid w:val="00C809B6"/>
    <w:rPr>
      <w:rFonts w:ascii="Times New Roman" w:hAnsi="Times New Roman"/>
      <w:b w:val="0"/>
      <w:sz w:val="24"/>
    </w:rPr>
  </w:style>
  <w:style w:type="character" w:customStyle="1" w:styleId="Estilo26">
    <w:name w:val="Estilo26"/>
    <w:basedOn w:val="Fuentedeprrafopredeter"/>
    <w:uiPriority w:val="1"/>
    <w:rsid w:val="00C809B6"/>
    <w:rPr>
      <w:rFonts w:ascii="Times New Roman" w:hAnsi="Times New Roman"/>
      <w:b w:val="0"/>
      <w:sz w:val="24"/>
    </w:rPr>
  </w:style>
  <w:style w:type="character" w:customStyle="1" w:styleId="Estilo27">
    <w:name w:val="Estilo27"/>
    <w:basedOn w:val="Fuentedeprrafopredeter"/>
    <w:uiPriority w:val="1"/>
    <w:rsid w:val="00C809B6"/>
    <w:rPr>
      <w:rFonts w:ascii="Times New Roman" w:hAnsi="Times New Roman"/>
      <w:b w:val="0"/>
      <w:sz w:val="24"/>
    </w:rPr>
  </w:style>
  <w:style w:type="character" w:customStyle="1" w:styleId="Estilo28">
    <w:name w:val="Estilo28"/>
    <w:basedOn w:val="Fuentedeprrafopredeter"/>
    <w:uiPriority w:val="1"/>
    <w:rsid w:val="00C809B6"/>
    <w:rPr>
      <w:rFonts w:ascii="Times New Roman" w:hAnsi="Times New Roman"/>
      <w:sz w:val="24"/>
    </w:rPr>
  </w:style>
  <w:style w:type="character" w:customStyle="1" w:styleId="Estilo29">
    <w:name w:val="Estilo29"/>
    <w:basedOn w:val="Fuentedeprrafopredeter"/>
    <w:uiPriority w:val="1"/>
    <w:rsid w:val="00C809B6"/>
    <w:rPr>
      <w:rFonts w:ascii="Times New Roman" w:hAnsi="Times New Roman"/>
      <w:b w:val="0"/>
      <w:sz w:val="24"/>
    </w:rPr>
  </w:style>
  <w:style w:type="character" w:customStyle="1" w:styleId="Estilo30">
    <w:name w:val="Estilo30"/>
    <w:basedOn w:val="Fuentedeprrafopredeter"/>
    <w:uiPriority w:val="1"/>
    <w:rsid w:val="00390221"/>
    <w:rPr>
      <w:rFonts w:ascii="Times New Roman" w:hAnsi="Times New Roman"/>
      <w:b w:val="0"/>
      <w:sz w:val="24"/>
    </w:rPr>
  </w:style>
  <w:style w:type="character" w:customStyle="1" w:styleId="Estilo31">
    <w:name w:val="Estilo31"/>
    <w:basedOn w:val="Fuentedeprrafopredeter"/>
    <w:uiPriority w:val="1"/>
    <w:rsid w:val="00390221"/>
    <w:rPr>
      <w:rFonts w:ascii="Times New Roman" w:hAnsi="Times New Roman"/>
      <w:b w:val="0"/>
      <w:sz w:val="24"/>
    </w:rPr>
  </w:style>
  <w:style w:type="character" w:customStyle="1" w:styleId="Estilo32">
    <w:name w:val="Estilo32"/>
    <w:basedOn w:val="Fuentedeprrafopredeter"/>
    <w:uiPriority w:val="1"/>
    <w:rsid w:val="00025481"/>
    <w:rPr>
      <w:rFonts w:ascii="Times New Roman" w:hAnsi="Times New Roman"/>
      <w:sz w:val="24"/>
    </w:rPr>
  </w:style>
  <w:style w:type="character" w:customStyle="1" w:styleId="Estilo33">
    <w:name w:val="Estilo33"/>
    <w:basedOn w:val="Fuentedeprrafopredeter"/>
    <w:uiPriority w:val="1"/>
    <w:rsid w:val="00041290"/>
    <w:rPr>
      <w:rFonts w:ascii="Times New Roman" w:hAnsi="Times New Roman"/>
      <w:b w:val="0"/>
      <w:sz w:val="24"/>
    </w:rPr>
  </w:style>
  <w:style w:type="paragraph" w:customStyle="1" w:styleId="FBF23CF2B918471D9D599DEA27E3DF0D">
    <w:name w:val="FBF23CF2B918471D9D599DEA27E3DF0D"/>
    <w:rsid w:val="00F01D9E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Estilo34">
    <w:name w:val="Estilo34"/>
    <w:basedOn w:val="Fuentedeprrafopredeter"/>
    <w:uiPriority w:val="1"/>
    <w:rsid w:val="00C03D85"/>
    <w:rPr>
      <w:rFonts w:ascii="Times New Roman" w:hAnsi="Times New Roman"/>
      <w:color w:val="auto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7F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F1E"/>
    <w:rPr>
      <w:rFonts w:ascii="Calibri" w:eastAsia="Calibri" w:hAnsi="Calibri" w:cs="Times New Roman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417F1E"/>
    <w:rPr>
      <w:vertAlign w:val="superscript"/>
    </w:rPr>
  </w:style>
  <w:style w:type="paragraph" w:customStyle="1" w:styleId="Default">
    <w:name w:val="Default"/>
    <w:rsid w:val="00544DC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ueifiC0zvhAV1lB+yfTXRdrgsQ==">CgMxLjAyDWguYWFwMXVtd3R3YzA4AHIhMUExUmV6SlBNbFdmN3otRVpxVVNvUFhYOEtVbjFhQ3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3E7AF-3E27-4493-9882-CE3DC6AD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stuardo Astudillo Estévez;Michael Andrew Powell</dc:creator>
  <cp:lastModifiedBy>User</cp:lastModifiedBy>
  <cp:revision>2</cp:revision>
  <dcterms:created xsi:type="dcterms:W3CDTF">2022-03-27T21:07:00Z</dcterms:created>
  <dcterms:modified xsi:type="dcterms:W3CDTF">2026-04-06T01:02:00Z</dcterms:modified>
</cp:coreProperties>
</file>